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11" w:rsidRPr="00FA3C89" w:rsidRDefault="008E5911" w:rsidP="008E5911">
      <w:pPr>
        <w:tabs>
          <w:tab w:val="left" w:pos="4820"/>
        </w:tabs>
        <w:spacing w:after="0"/>
        <w:ind w:firstLine="124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A </w:t>
      </w:r>
    </w:p>
    <w:p w:rsidR="008E5911" w:rsidRPr="00FA3C89" w:rsidRDefault="008E5911" w:rsidP="008E5911">
      <w:pPr>
        <w:tabs>
          <w:tab w:val="left" w:pos="4820"/>
        </w:tabs>
        <w:spacing w:after="0"/>
        <w:ind w:firstLine="124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piškio</w:t>
      </w: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administracijos</w:t>
      </w:r>
    </w:p>
    <w:p w:rsidR="008E5911" w:rsidRPr="00FA3C89" w:rsidRDefault="008E5911" w:rsidP="008E5911">
      <w:pPr>
        <w:tabs>
          <w:tab w:val="left" w:pos="4820"/>
        </w:tabs>
        <w:spacing w:after="0"/>
        <w:ind w:firstLine="124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direktoriaus 2017 m. </w:t>
      </w:r>
      <w:r w:rsidR="00E030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pkričio </w:t>
      </w:r>
      <w:r w:rsidR="00D9495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8E5911" w:rsidRDefault="008E5911" w:rsidP="008E5911">
      <w:pPr>
        <w:tabs>
          <w:tab w:val="left" w:pos="4820"/>
        </w:tabs>
        <w:spacing w:after="0"/>
        <w:ind w:firstLine="124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3C8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įsakym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DV-</w:t>
      </w:r>
      <w:r w:rsidR="00D94959">
        <w:rPr>
          <w:rFonts w:ascii="Times New Roman" w:eastAsia="Times New Roman" w:hAnsi="Times New Roman" w:cs="Times New Roman"/>
          <w:sz w:val="24"/>
          <w:szCs w:val="24"/>
          <w:lang w:eastAsia="lt-LT"/>
        </w:rPr>
        <w:t>834</w:t>
      </w:r>
      <w:bookmarkStart w:id="0" w:name="_GoBack"/>
      <w:bookmarkEnd w:id="0"/>
    </w:p>
    <w:p w:rsidR="000355A0" w:rsidRDefault="000355A0" w:rsidP="00E0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2766E" w:rsidRPr="000F1808" w:rsidRDefault="008E5911" w:rsidP="00E0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UPIŠKIO RAJONO SAVIVALDYBĖS ADMINISTRACIJOS </w:t>
      </w:r>
      <w:r w:rsidR="00581799" w:rsidRPr="000F18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NIŲ IR KOMUNIKACINIŲ TECHNOLOGIJŲ NAUDOJIMO BEI DARBUOTOJŲ STEBĖSENOS IR KONTROLĖS DARBO VIETOJE TVARK</w:t>
      </w:r>
      <w:r w:rsidR="000C58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S APRAŠAS</w:t>
      </w:r>
    </w:p>
    <w:p w:rsidR="000F4101" w:rsidRPr="000F1808" w:rsidRDefault="000F4101" w:rsidP="00AD69C4">
      <w:pPr>
        <w:spacing w:after="0" w:line="360" w:lineRule="auto"/>
        <w:ind w:firstLine="12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81799" w:rsidRPr="000F1808" w:rsidRDefault="000F4101" w:rsidP="0005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18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0F4101" w:rsidRDefault="000F4101" w:rsidP="0005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18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053154" w:rsidRPr="000F1808" w:rsidRDefault="00053154" w:rsidP="00E03005">
      <w:pPr>
        <w:tabs>
          <w:tab w:val="left" w:pos="1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81799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D69C4" w:rsidRPr="00E03005">
        <w:rPr>
          <w:rFonts w:ascii="Times New Roman" w:hAnsi="Times New Roman" w:cs="Times New Roman"/>
          <w:sz w:val="24"/>
          <w:szCs w:val="24"/>
        </w:rPr>
        <w:t xml:space="preserve">Kupiškio rajono savivaldybės administracijos </w:t>
      </w:r>
      <w:r w:rsidR="00581799" w:rsidRPr="00E03005">
        <w:rPr>
          <w:rFonts w:ascii="Times New Roman" w:hAnsi="Times New Roman" w:cs="Times New Roman"/>
          <w:sz w:val="24"/>
          <w:szCs w:val="24"/>
        </w:rPr>
        <w:t>Informacinių ir komunikacinių technologijų naudojimo bei darbuotojų stebėsenos ir kontrolės darbo vietoje tvark</w:t>
      </w:r>
      <w:r w:rsidR="000C582F" w:rsidRPr="00E03005">
        <w:rPr>
          <w:rFonts w:ascii="Times New Roman" w:hAnsi="Times New Roman" w:cs="Times New Roman"/>
          <w:sz w:val="24"/>
          <w:szCs w:val="24"/>
        </w:rPr>
        <w:t>os aprašas</w:t>
      </w:r>
      <w:r w:rsidR="00581799" w:rsidRPr="00E03005">
        <w:rPr>
          <w:rFonts w:ascii="Times New Roman" w:hAnsi="Times New Roman" w:cs="Times New Roman"/>
          <w:sz w:val="24"/>
          <w:szCs w:val="24"/>
        </w:rPr>
        <w:t xml:space="preserve"> (toliau </w:t>
      </w:r>
      <w:r w:rsidR="00BB13E4" w:rsidRPr="00E03005">
        <w:rPr>
          <w:rFonts w:ascii="Times New Roman" w:hAnsi="Times New Roman" w:cs="Times New Roman"/>
          <w:sz w:val="24"/>
          <w:szCs w:val="24"/>
        </w:rPr>
        <w:t>–</w:t>
      </w:r>
      <w:r w:rsidR="00581799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as</w:t>
      </w:r>
      <w:r w:rsidR="00581799" w:rsidRPr="00E03005">
        <w:rPr>
          <w:rFonts w:ascii="Times New Roman" w:hAnsi="Times New Roman" w:cs="Times New Roman"/>
          <w:sz w:val="24"/>
          <w:szCs w:val="24"/>
        </w:rPr>
        <w:t>) nustato informacinių ir komunikacinių technologijų naudojimo da</w:t>
      </w:r>
      <w:r w:rsidR="000C582F" w:rsidRPr="00E03005">
        <w:rPr>
          <w:rFonts w:ascii="Times New Roman" w:hAnsi="Times New Roman" w:cs="Times New Roman"/>
          <w:sz w:val="24"/>
          <w:szCs w:val="24"/>
        </w:rPr>
        <w:t>rbo vietoje darbo metu tvarką</w:t>
      </w:r>
      <w:r w:rsidR="00581799" w:rsidRPr="00E03005">
        <w:rPr>
          <w:rFonts w:ascii="Times New Roman" w:hAnsi="Times New Roman" w:cs="Times New Roman"/>
          <w:sz w:val="24"/>
          <w:szCs w:val="24"/>
        </w:rPr>
        <w:t xml:space="preserve">, taip pat darbuotojų </w:t>
      </w:r>
      <w:r w:rsidR="00090B6D" w:rsidRPr="00E03005">
        <w:rPr>
          <w:rFonts w:ascii="Times New Roman" w:hAnsi="Times New Roman" w:cs="Times New Roman"/>
          <w:sz w:val="24"/>
          <w:szCs w:val="24"/>
        </w:rPr>
        <w:t xml:space="preserve">(valstybės tarnautojų ir darbuotojų, dirbančių pagal darbo sutartis) </w:t>
      </w:r>
      <w:r w:rsidR="00581799" w:rsidRPr="00E03005">
        <w:rPr>
          <w:rFonts w:ascii="Times New Roman" w:hAnsi="Times New Roman" w:cs="Times New Roman"/>
          <w:sz w:val="24"/>
          <w:szCs w:val="24"/>
        </w:rPr>
        <w:t>stebėsenos ir kontrolės darbo vietoje t</w:t>
      </w:r>
      <w:r w:rsidR="000C582F" w:rsidRPr="00E03005">
        <w:rPr>
          <w:rFonts w:ascii="Times New Roman" w:hAnsi="Times New Roman" w:cs="Times New Roman"/>
          <w:sz w:val="24"/>
          <w:szCs w:val="24"/>
        </w:rPr>
        <w:t>varką</w:t>
      </w:r>
      <w:r w:rsidR="00581799" w:rsidRPr="00E03005">
        <w:rPr>
          <w:rFonts w:ascii="Times New Roman" w:hAnsi="Times New Roman" w:cs="Times New Roman"/>
          <w:sz w:val="24"/>
          <w:szCs w:val="24"/>
        </w:rPr>
        <w:t xml:space="preserve"> bei m</w:t>
      </w:r>
      <w:r w:rsidR="00BB13E4" w:rsidRPr="00E03005">
        <w:rPr>
          <w:rFonts w:ascii="Times New Roman" w:hAnsi="Times New Roman" w:cs="Times New Roman"/>
          <w:sz w:val="24"/>
          <w:szCs w:val="24"/>
        </w:rPr>
        <w:t>a</w:t>
      </w:r>
      <w:r w:rsidR="00581799" w:rsidRPr="00E03005">
        <w:rPr>
          <w:rFonts w:ascii="Times New Roman" w:hAnsi="Times New Roman" w:cs="Times New Roman"/>
          <w:sz w:val="24"/>
          <w:szCs w:val="24"/>
        </w:rPr>
        <w:t>stą.</w:t>
      </w:r>
    </w:p>
    <w:p w:rsidR="00F8024B" w:rsidRDefault="00F8024B" w:rsidP="00E03005">
      <w:pPr>
        <w:tabs>
          <w:tab w:val="left" w:pos="1247"/>
        </w:tabs>
        <w:spacing w:after="0" w:line="240" w:lineRule="auto"/>
        <w:ind w:firstLine="1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101" w:rsidRPr="000F1808" w:rsidRDefault="000F4101" w:rsidP="00E03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0F4101" w:rsidRDefault="000F4101" w:rsidP="00E03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 xml:space="preserve">INFORMACINIŲ IR KOMUNIKACINIŲ TECHNOLOGIJŲ </w:t>
      </w:r>
      <w:r w:rsidR="0039504E" w:rsidRPr="000F1808">
        <w:rPr>
          <w:rFonts w:ascii="Times New Roman" w:hAnsi="Times New Roman" w:cs="Times New Roman"/>
          <w:b/>
          <w:sz w:val="24"/>
          <w:szCs w:val="24"/>
        </w:rPr>
        <w:t>NAUDOJIMAS</w:t>
      </w:r>
    </w:p>
    <w:p w:rsidR="00053154" w:rsidRPr="000F1808" w:rsidRDefault="00053154" w:rsidP="00053154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3C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D69C4" w:rsidRPr="00E03005">
        <w:rPr>
          <w:rFonts w:ascii="Times New Roman" w:hAnsi="Times New Roman" w:cs="Times New Roman"/>
          <w:sz w:val="24"/>
          <w:szCs w:val="24"/>
        </w:rPr>
        <w:t>Kupiškio rajono savivaldybės administracija</w:t>
      </w:r>
      <w:r w:rsidR="00F8024B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F8024B" w:rsidRPr="00E03005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Savivaldybės administracija)</w:t>
      </w:r>
      <w:r w:rsidR="008E5911" w:rsidRPr="00E03005">
        <w:rPr>
          <w:rFonts w:ascii="Times New Roman" w:hAnsi="Times New Roman" w:cs="Times New Roman"/>
          <w:sz w:val="24"/>
          <w:szCs w:val="24"/>
        </w:rPr>
        <w:t>,</w:t>
      </w:r>
      <w:r w:rsidR="002F7B34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E80AB3" w:rsidRPr="00E03005">
        <w:rPr>
          <w:rFonts w:ascii="Times New Roman" w:hAnsi="Times New Roman" w:cs="Times New Roman"/>
          <w:sz w:val="24"/>
          <w:szCs w:val="24"/>
        </w:rPr>
        <w:t>atsižvelg</w:t>
      </w:r>
      <w:r w:rsidR="00F8024B" w:rsidRPr="00E03005">
        <w:rPr>
          <w:rFonts w:ascii="Times New Roman" w:hAnsi="Times New Roman" w:cs="Times New Roman"/>
          <w:sz w:val="24"/>
          <w:szCs w:val="24"/>
        </w:rPr>
        <w:t>dama</w:t>
      </w:r>
      <w:r w:rsidR="00E80AB3" w:rsidRPr="00E03005">
        <w:rPr>
          <w:rFonts w:ascii="Times New Roman" w:hAnsi="Times New Roman" w:cs="Times New Roman"/>
          <w:sz w:val="24"/>
          <w:szCs w:val="24"/>
        </w:rPr>
        <w:t xml:space="preserve"> į darbovietėje einamas pareigas</w:t>
      </w:r>
      <w:r w:rsidR="008E5911" w:rsidRPr="00E03005">
        <w:rPr>
          <w:rFonts w:ascii="Times New Roman" w:hAnsi="Times New Roman" w:cs="Times New Roman"/>
          <w:sz w:val="24"/>
          <w:szCs w:val="24"/>
        </w:rPr>
        <w:t>,</w:t>
      </w:r>
      <w:r w:rsidR="00E80AB3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2F7B34" w:rsidRPr="00E03005">
        <w:rPr>
          <w:rFonts w:ascii="Times New Roman" w:hAnsi="Times New Roman" w:cs="Times New Roman"/>
          <w:sz w:val="24"/>
          <w:szCs w:val="24"/>
        </w:rPr>
        <w:t>darbuotojams suteikia darbo priemones (kompiut</w:t>
      </w:r>
      <w:r w:rsidR="007D214E" w:rsidRPr="00E03005">
        <w:rPr>
          <w:rFonts w:ascii="Times New Roman" w:hAnsi="Times New Roman" w:cs="Times New Roman"/>
          <w:sz w:val="24"/>
          <w:szCs w:val="24"/>
        </w:rPr>
        <w:t>erį, mobilųjį telefoną, prieigą prie int</w:t>
      </w:r>
      <w:r w:rsidR="00EA4900" w:rsidRPr="00E03005">
        <w:rPr>
          <w:rFonts w:ascii="Times New Roman" w:hAnsi="Times New Roman" w:cs="Times New Roman"/>
          <w:sz w:val="24"/>
          <w:szCs w:val="24"/>
        </w:rPr>
        <w:t>erneto, elektroninį paštą ir kitą informacinių technologijų ir telekomunikacijų įrangą</w:t>
      </w:r>
      <w:r w:rsidR="00AD69C4" w:rsidRPr="00E03005">
        <w:rPr>
          <w:rFonts w:ascii="Times New Roman" w:hAnsi="Times New Roman" w:cs="Times New Roman"/>
          <w:sz w:val="24"/>
          <w:szCs w:val="24"/>
        </w:rPr>
        <w:t>, tarnybinį automobilį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6AE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D214E" w:rsidRPr="00E03005">
        <w:rPr>
          <w:rFonts w:ascii="Times New Roman" w:hAnsi="Times New Roman" w:cs="Times New Roman"/>
          <w:sz w:val="24"/>
          <w:szCs w:val="24"/>
        </w:rPr>
        <w:t>Suteiktos</w:t>
      </w:r>
      <w:r w:rsidR="006C43C3" w:rsidRPr="00E03005">
        <w:rPr>
          <w:rFonts w:ascii="Times New Roman" w:hAnsi="Times New Roman" w:cs="Times New Roman"/>
          <w:sz w:val="24"/>
          <w:szCs w:val="24"/>
        </w:rPr>
        <w:t xml:space="preserve"> darbo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priemonės priklauso </w:t>
      </w:r>
      <w:r w:rsidR="00AD69C4" w:rsidRPr="00E03005">
        <w:rPr>
          <w:rFonts w:ascii="Times New Roman" w:hAnsi="Times New Roman" w:cs="Times New Roman"/>
          <w:sz w:val="24"/>
          <w:szCs w:val="24"/>
        </w:rPr>
        <w:t>Savivaldybės administracijai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ir yra skirtos darbo funkcijoms vykdyti</w:t>
      </w:r>
      <w:r w:rsidR="00E80AB3" w:rsidRPr="00E03005">
        <w:rPr>
          <w:rFonts w:ascii="Times New Roman" w:hAnsi="Times New Roman" w:cs="Times New Roman"/>
          <w:sz w:val="24"/>
          <w:szCs w:val="24"/>
        </w:rPr>
        <w:t>, jeigu individualiai su darbuotoju nesusitarta kitaip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4CC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374CC" w:rsidRPr="00E03005">
        <w:rPr>
          <w:rFonts w:ascii="Times New Roman" w:hAnsi="Times New Roman" w:cs="Times New Roman"/>
          <w:sz w:val="24"/>
          <w:szCs w:val="24"/>
        </w:rPr>
        <w:t>Darbuotojams, kurie naudoja</w:t>
      </w:r>
      <w:r w:rsidR="006C43C3" w:rsidRPr="00E03005">
        <w:rPr>
          <w:rFonts w:ascii="Times New Roman" w:hAnsi="Times New Roman" w:cs="Times New Roman"/>
          <w:sz w:val="24"/>
          <w:szCs w:val="24"/>
        </w:rPr>
        <w:t>si</w:t>
      </w:r>
      <w:r w:rsidR="009374CC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AD69C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EA4900" w:rsidRPr="00E03005">
        <w:rPr>
          <w:rFonts w:ascii="Times New Roman" w:hAnsi="Times New Roman" w:cs="Times New Roman"/>
          <w:sz w:val="24"/>
          <w:szCs w:val="24"/>
        </w:rPr>
        <w:t xml:space="preserve"> suteiktu elektroniniu paštu,</w:t>
      </w:r>
      <w:r w:rsidR="009374CC" w:rsidRPr="00E03005">
        <w:rPr>
          <w:rFonts w:ascii="Times New Roman" w:hAnsi="Times New Roman" w:cs="Times New Roman"/>
          <w:sz w:val="24"/>
          <w:szCs w:val="24"/>
        </w:rPr>
        <w:t xml:space="preserve"> interneto prieiga</w:t>
      </w:r>
      <w:r w:rsidR="00EA4900" w:rsidRPr="00E03005">
        <w:rPr>
          <w:rFonts w:ascii="Times New Roman" w:hAnsi="Times New Roman" w:cs="Times New Roman"/>
          <w:sz w:val="24"/>
          <w:szCs w:val="24"/>
        </w:rPr>
        <w:t xml:space="preserve"> ir kita informacinių technologijų ir telekomunikacijų įranga,</w:t>
      </w:r>
      <w:r w:rsidR="009374CC" w:rsidRPr="00E03005">
        <w:rPr>
          <w:rFonts w:ascii="Times New Roman" w:hAnsi="Times New Roman" w:cs="Times New Roman"/>
          <w:sz w:val="24"/>
          <w:szCs w:val="24"/>
        </w:rPr>
        <w:t xml:space="preserve"> griežtai draudžiama:</w:t>
      </w:r>
    </w:p>
    <w:p w:rsidR="009374CC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1. </w:t>
      </w:r>
      <w:r w:rsidR="00BB13E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kelb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i </w:t>
      </w:r>
      <w:r w:rsidR="00053154" w:rsidRPr="00E03005">
        <w:rPr>
          <w:rFonts w:ascii="Times New Roman" w:hAnsi="Times New Roman" w:cs="Times New Roman"/>
          <w:sz w:val="24"/>
          <w:szCs w:val="24"/>
        </w:rPr>
        <w:t>S</w:t>
      </w:r>
      <w:r w:rsidR="00AD69C4" w:rsidRPr="00E03005">
        <w:rPr>
          <w:rFonts w:ascii="Times New Roman" w:hAnsi="Times New Roman" w:cs="Times New Roman"/>
          <w:sz w:val="24"/>
          <w:szCs w:val="24"/>
        </w:rPr>
        <w:t>avivaldybės administracijos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B74F06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onfidencialią informaciją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(įskaitant, bet neapsiribojant, autorinės teisės objektus, vidinius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okumentus) internete, jei tai nėra susiję su darbinių funkcijų vykdymu;</w:t>
      </w:r>
    </w:p>
    <w:p w:rsidR="009374CC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2.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audot</w:t>
      </w:r>
      <w:r w:rsidR="00354EC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 elektroninį paštą ir interneto prieigą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smeniniams, komerciniams tikslams, Lietuvos Respublikos įstatymais draudžiamai veiklai, šmeižiančio, įžeidžiančio, grasinamojo pobūdžio ar visuomenės dorovės ir moralės principams prieštaraujančiai informacijai, kompiuterių virusams, masinei piktybiškai informacijai (</w:t>
      </w:r>
      <w:r w:rsidR="009374CC" w:rsidRPr="00E03005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spam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  <w:r w:rsidR="009374CC" w:rsidRPr="00E03005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iųsti ar kitiems tikslams, kurie gali pažeisti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r kitų asmenų teisėtus interesus; </w:t>
      </w:r>
    </w:p>
    <w:p w:rsidR="009374CC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3.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arsisiųsti arba platinti tiesiogiai su darbu nesusijusią grafinę, garso ir vaizdo medžiagą, žaidimus ir programinę įrangą, siųsti duomenis, kurie yra užkrėsti virusais, turi įvairius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kitus programinius kodus, bylas, galinčias sutrikdyti kompiuterinių ar telekomunikacinių įrenginių bei programinės įrangos funkcionavimą ir saugumą;</w:t>
      </w:r>
    </w:p>
    <w:p w:rsidR="00EA4900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4. </w:t>
      </w:r>
      <w:r w:rsidR="00EA490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arankiškai keisti, taisyti informacinių technologijų ir telekomunikacijų techninę ir programinę įrangą;</w:t>
      </w:r>
    </w:p>
    <w:p w:rsidR="00EA4900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5. </w:t>
      </w:r>
      <w:r w:rsidR="00EA490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erduoti</w:t>
      </w:r>
      <w:r w:rsidR="00A5058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ai</w:t>
      </w:r>
      <w:r w:rsidR="00A5058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riklausančią</w:t>
      </w:r>
      <w:r w:rsidR="00EA490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nformacinių technologijų ir telekomunikacijų techninę ir programinę įrangą tretiesiems asmenims, jei toks perdavimas nėra susijęs su darbinių funkcijų vykdymu ar gali bet kokiu būdu pakenkti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EA490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nteresams;</w:t>
      </w:r>
    </w:p>
    <w:p w:rsidR="00EA4900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6. 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egti, saugoti, naudoti, kopijuoti ar platinti bet kokią neautorizuotą, neteisėtą, autorines teises pažeidžiančią ar asmeninę programinę / kompiuterinę įrangą;</w:t>
      </w:r>
    </w:p>
    <w:p w:rsidR="005978E8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7. 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audoti įrangą neteisėtai prieigai prie duomenų ar sistemų, sistemų saugumo tikrinimui, skenavimui, kompiuterinio tinklo srauto duomenų stebėjimui</w:t>
      </w:r>
      <w:r w:rsidR="00BB13E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:rsidR="009374CC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4.8. 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tlikti kitus su darbo funkcijų vykdymu nesusijusius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r teisės aktams prieštaraujančius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veiksmus.</w:t>
      </w:r>
    </w:p>
    <w:p w:rsidR="007D214E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darbuotojams</w:t>
      </w:r>
      <w:r w:rsidR="004E7C90" w:rsidRPr="00E03005">
        <w:rPr>
          <w:rFonts w:ascii="Times New Roman" w:hAnsi="Times New Roman" w:cs="Times New Roman"/>
          <w:sz w:val="24"/>
          <w:szCs w:val="24"/>
        </w:rPr>
        <w:t>,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naudojant</w:t>
      </w:r>
      <w:r w:rsidR="004E7C90" w:rsidRPr="00E03005">
        <w:rPr>
          <w:rFonts w:ascii="Times New Roman" w:hAnsi="Times New Roman" w:cs="Times New Roman"/>
          <w:sz w:val="24"/>
          <w:szCs w:val="24"/>
        </w:rPr>
        <w:t>iems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elektroninio pašto ir interneto resursus asmeniniais tikslais,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a</w:t>
      </w:r>
      <w:r w:rsidR="007D214E" w:rsidRPr="00E03005">
        <w:rPr>
          <w:rFonts w:ascii="Times New Roman" w:hAnsi="Times New Roman" w:cs="Times New Roman"/>
          <w:sz w:val="24"/>
          <w:szCs w:val="24"/>
        </w:rPr>
        <w:t xml:space="preserve"> neužtikrina darbuotojų asmeninės informacijos konfidencialumo.</w:t>
      </w:r>
    </w:p>
    <w:p w:rsidR="005978E8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6. 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iekvienam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arbuotojui suteikiamas unikalus prisijungimo prie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5978E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inklo resursų vardas ir slaptažodis. Darbuotojas privalo saugoti suteiktą slaptažodį ir neatskleisti jo tretiesiems asmenims.</w:t>
      </w:r>
    </w:p>
    <w:p w:rsidR="004E7C90" w:rsidRDefault="004E7C90" w:rsidP="0005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32" w:rsidRPr="000F1808" w:rsidRDefault="00112532" w:rsidP="0005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112532" w:rsidRPr="000F1808" w:rsidRDefault="0039504E" w:rsidP="000531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>STEBĖSENA IR KO</w:t>
      </w:r>
      <w:r w:rsidR="00BB13E4" w:rsidRPr="000F1808">
        <w:rPr>
          <w:rFonts w:ascii="Times New Roman" w:hAnsi="Times New Roman" w:cs="Times New Roman"/>
          <w:b/>
          <w:sz w:val="24"/>
          <w:szCs w:val="24"/>
        </w:rPr>
        <w:t>N</w:t>
      </w:r>
      <w:r w:rsidRPr="000F1808">
        <w:rPr>
          <w:rFonts w:ascii="Times New Roman" w:hAnsi="Times New Roman" w:cs="Times New Roman"/>
          <w:b/>
          <w:sz w:val="24"/>
          <w:szCs w:val="24"/>
        </w:rPr>
        <w:t>TROLĖ DARBO VIETOJE</w:t>
      </w:r>
    </w:p>
    <w:p w:rsidR="006C43C3" w:rsidRPr="000F1808" w:rsidRDefault="006C43C3" w:rsidP="004E7C90">
      <w:pPr>
        <w:tabs>
          <w:tab w:val="left" w:pos="1843"/>
        </w:tabs>
        <w:spacing w:after="0" w:line="360" w:lineRule="auto"/>
        <w:ind w:firstLine="1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32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7. 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a</w:t>
      </w:r>
      <w:r w:rsidR="00112532" w:rsidRPr="00E03005">
        <w:rPr>
          <w:rFonts w:ascii="Times New Roman" w:hAnsi="Times New Roman" w:cs="Times New Roman"/>
          <w:sz w:val="24"/>
          <w:szCs w:val="24"/>
        </w:rPr>
        <w:t xml:space="preserve"> organizuoja darbo vietoje elektroniniu ar kitokiu būdu vykdomo keitimosi profesine ir tam tikrais atvejais asmenine ar kitokia informacija darbe procesų </w:t>
      </w:r>
      <w:r w:rsidR="00BB13E4" w:rsidRPr="00E03005">
        <w:rPr>
          <w:rFonts w:ascii="Times New Roman" w:hAnsi="Times New Roman" w:cs="Times New Roman"/>
          <w:sz w:val="24"/>
          <w:szCs w:val="24"/>
        </w:rPr>
        <w:t>stebėseną</w:t>
      </w:r>
      <w:r w:rsidR="00112532" w:rsidRPr="00E03005">
        <w:rPr>
          <w:rFonts w:ascii="Times New Roman" w:hAnsi="Times New Roman" w:cs="Times New Roman"/>
          <w:sz w:val="24"/>
          <w:szCs w:val="24"/>
        </w:rPr>
        <w:t xml:space="preserve">. </w:t>
      </w:r>
      <w:r w:rsidR="004E7C90" w:rsidRPr="00E03005">
        <w:rPr>
          <w:rFonts w:ascii="Times New Roman" w:hAnsi="Times New Roman" w:cs="Times New Roman"/>
          <w:sz w:val="24"/>
          <w:szCs w:val="24"/>
        </w:rPr>
        <w:t>Savivaldybės administracija, o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rganizuodama </w:t>
      </w:r>
      <w:r w:rsidR="00BB13E4" w:rsidRPr="00E03005">
        <w:rPr>
          <w:rFonts w:ascii="Times New Roman" w:hAnsi="Times New Roman" w:cs="Times New Roman"/>
          <w:sz w:val="24"/>
          <w:szCs w:val="24"/>
        </w:rPr>
        <w:t>stebėseną</w:t>
      </w:r>
      <w:r w:rsidR="004E7C90" w:rsidRPr="00E03005">
        <w:rPr>
          <w:rFonts w:ascii="Times New Roman" w:hAnsi="Times New Roman" w:cs="Times New Roman"/>
          <w:sz w:val="24"/>
          <w:szCs w:val="24"/>
        </w:rPr>
        <w:t>,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 visais atvejais laikosi proporcingumo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ir kitų šiame skyriuje nurodytų principų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 ir stebėsenos priemones taiko tik</w:t>
      </w:r>
      <w:r w:rsidR="0039504E" w:rsidRPr="00E03005">
        <w:rPr>
          <w:rFonts w:ascii="Times New Roman" w:hAnsi="Times New Roman" w:cs="Times New Roman"/>
          <w:sz w:val="24"/>
          <w:szCs w:val="24"/>
        </w:rPr>
        <w:t xml:space="preserve"> tais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 atvejais, kai iškeltų tikslų kitom</w:t>
      </w:r>
      <w:r w:rsidR="005070FA" w:rsidRPr="00E03005">
        <w:rPr>
          <w:rFonts w:ascii="Times New Roman" w:hAnsi="Times New Roman" w:cs="Times New Roman"/>
          <w:sz w:val="24"/>
          <w:szCs w:val="24"/>
        </w:rPr>
        <w:t>is</w:t>
      </w:r>
      <w:r w:rsidR="00921834" w:rsidRPr="00E03005">
        <w:rPr>
          <w:rFonts w:ascii="Times New Roman" w:hAnsi="Times New Roman" w:cs="Times New Roman"/>
          <w:sz w:val="24"/>
          <w:szCs w:val="24"/>
        </w:rPr>
        <w:t>, mažiau darbuotojų privatumą ribojančiom</w:t>
      </w:r>
      <w:r w:rsidR="005070FA" w:rsidRPr="00E03005">
        <w:rPr>
          <w:rFonts w:ascii="Times New Roman" w:hAnsi="Times New Roman" w:cs="Times New Roman"/>
          <w:sz w:val="24"/>
          <w:szCs w:val="24"/>
        </w:rPr>
        <w:t>is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 priemonėm</w:t>
      </w:r>
      <w:r w:rsidR="005070FA" w:rsidRPr="00E03005">
        <w:rPr>
          <w:rFonts w:ascii="Times New Roman" w:hAnsi="Times New Roman" w:cs="Times New Roman"/>
          <w:sz w:val="24"/>
          <w:szCs w:val="24"/>
        </w:rPr>
        <w:t>is</w:t>
      </w:r>
      <w:r w:rsidR="00921834" w:rsidRPr="00E03005">
        <w:rPr>
          <w:rFonts w:ascii="Times New Roman" w:hAnsi="Times New Roman" w:cs="Times New Roman"/>
          <w:sz w:val="24"/>
          <w:szCs w:val="24"/>
        </w:rPr>
        <w:t xml:space="preserve"> neįmanoma pasiekti.</w:t>
      </w:r>
    </w:p>
    <w:p w:rsidR="00921834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921834" w:rsidRPr="00E03005">
        <w:rPr>
          <w:rFonts w:ascii="Times New Roman" w:hAnsi="Times New Roman" w:cs="Times New Roman"/>
          <w:sz w:val="24"/>
          <w:szCs w:val="24"/>
        </w:rPr>
        <w:t>Stebėsenos ir kontrolės darbo vietoje tikslai:</w:t>
      </w:r>
    </w:p>
    <w:p w:rsidR="00053154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8.1. </w:t>
      </w:r>
      <w:r w:rsidR="00E614BD" w:rsidRPr="00E03005">
        <w:rPr>
          <w:rFonts w:ascii="Times New Roman" w:hAnsi="Times New Roman" w:cs="Times New Roman"/>
          <w:sz w:val="24"/>
          <w:szCs w:val="24"/>
        </w:rPr>
        <w:t>a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psaugoti konfidencialius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 duomenis nuo atskleidimo tretiesiems asmenims;</w:t>
      </w:r>
    </w:p>
    <w:p w:rsidR="00A1608A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8.2. </w:t>
      </w:r>
      <w:r w:rsidR="00E614BD" w:rsidRPr="00E03005">
        <w:rPr>
          <w:rFonts w:ascii="Times New Roman" w:hAnsi="Times New Roman" w:cs="Times New Roman"/>
          <w:sz w:val="24"/>
          <w:szCs w:val="24"/>
        </w:rPr>
        <w:t>a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psaugoti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 klientų</w:t>
      </w:r>
      <w:r w:rsidR="00EC60BD" w:rsidRPr="00E03005">
        <w:rPr>
          <w:rFonts w:ascii="Times New Roman" w:hAnsi="Times New Roman" w:cs="Times New Roman"/>
          <w:sz w:val="24"/>
          <w:szCs w:val="24"/>
        </w:rPr>
        <w:t xml:space="preserve"> ir darbuotojų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 asmens duomenis nuo neteisėto perdavimo tretiesiems asmenims;</w:t>
      </w:r>
    </w:p>
    <w:p w:rsidR="00921834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.3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E614BD" w:rsidRPr="00E03005">
        <w:rPr>
          <w:rFonts w:ascii="Times New Roman" w:hAnsi="Times New Roman" w:cs="Times New Roman"/>
          <w:sz w:val="24"/>
          <w:szCs w:val="24"/>
        </w:rPr>
        <w:t>a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psaugoti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A1608A" w:rsidRPr="00E03005">
        <w:rPr>
          <w:rFonts w:ascii="Times New Roman" w:hAnsi="Times New Roman" w:cs="Times New Roman"/>
          <w:sz w:val="24"/>
          <w:szCs w:val="24"/>
        </w:rPr>
        <w:t xml:space="preserve"> informacines sistemas nuo įsilaužimų ir duomenų vagysčių, virusų, pavojingų interneto puslapių, kenkėjiškų programų.</w:t>
      </w:r>
    </w:p>
    <w:p w:rsidR="00836C75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.4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E614BD" w:rsidRPr="00E03005">
        <w:rPr>
          <w:rFonts w:ascii="Times New Roman" w:hAnsi="Times New Roman" w:cs="Times New Roman"/>
          <w:sz w:val="24"/>
          <w:szCs w:val="24"/>
        </w:rPr>
        <w:t>a</w:t>
      </w:r>
      <w:r w:rsidR="00836C75" w:rsidRPr="00E03005">
        <w:rPr>
          <w:rFonts w:ascii="Times New Roman" w:hAnsi="Times New Roman" w:cs="Times New Roman"/>
          <w:sz w:val="24"/>
          <w:szCs w:val="24"/>
        </w:rPr>
        <w:t xml:space="preserve">psaugoti </w:t>
      </w:r>
      <w:r w:rsidR="00053154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836C75" w:rsidRPr="00E03005">
        <w:rPr>
          <w:rFonts w:ascii="Times New Roman" w:hAnsi="Times New Roman" w:cs="Times New Roman"/>
          <w:sz w:val="24"/>
          <w:szCs w:val="24"/>
        </w:rPr>
        <w:t xml:space="preserve"> turtą ir užtikrinti asmenų saugumą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836C75" w:rsidRPr="00E03005">
        <w:rPr>
          <w:rFonts w:ascii="Times New Roman" w:hAnsi="Times New Roman" w:cs="Times New Roman"/>
          <w:sz w:val="24"/>
          <w:szCs w:val="24"/>
        </w:rPr>
        <w:t xml:space="preserve"> patalpose ar teritorijoje;</w:t>
      </w:r>
    </w:p>
    <w:p w:rsidR="00836C75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.5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E614BD" w:rsidRPr="00E03005">
        <w:rPr>
          <w:rFonts w:ascii="Times New Roman" w:hAnsi="Times New Roman" w:cs="Times New Roman"/>
          <w:sz w:val="24"/>
          <w:szCs w:val="24"/>
        </w:rPr>
        <w:t>a</w:t>
      </w:r>
      <w:r w:rsidR="00836C75" w:rsidRPr="00E03005">
        <w:rPr>
          <w:rFonts w:ascii="Times New Roman" w:hAnsi="Times New Roman" w:cs="Times New Roman"/>
          <w:sz w:val="24"/>
          <w:szCs w:val="24"/>
        </w:rPr>
        <w:t xml:space="preserve">psaugoti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os</w:t>
      </w:r>
      <w:r w:rsidR="00836C75" w:rsidRPr="00E03005">
        <w:rPr>
          <w:rFonts w:ascii="Times New Roman" w:hAnsi="Times New Roman" w:cs="Times New Roman"/>
          <w:sz w:val="24"/>
          <w:szCs w:val="24"/>
        </w:rPr>
        <w:t xml:space="preserve"> turtinius interesus ir užtikrinti darbo pareigų laikymąsi.</w:t>
      </w:r>
    </w:p>
    <w:p w:rsidR="00E373FA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E373FA" w:rsidRPr="00E03005">
        <w:rPr>
          <w:rFonts w:ascii="Times New Roman" w:hAnsi="Times New Roman" w:cs="Times New Roman"/>
          <w:sz w:val="24"/>
          <w:szCs w:val="24"/>
        </w:rPr>
        <w:t>Ši</w:t>
      </w:r>
      <w:r w:rsidR="000C582F" w:rsidRPr="00E03005">
        <w:rPr>
          <w:rFonts w:ascii="Times New Roman" w:hAnsi="Times New Roman" w:cs="Times New Roman"/>
          <w:sz w:val="24"/>
          <w:szCs w:val="24"/>
        </w:rPr>
        <w:t>uo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u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darbuotojai iš anksto informuojami, kad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os direktorius ir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/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ar jį pavaduojantis asmuo, ir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/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ar sudaryta komisija, darbo grupė, ir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/</w:t>
      </w:r>
      <w:r w:rsidR="000C582F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 xml:space="preserve">ar informacinių </w:t>
      </w:r>
      <w:r w:rsidR="00994588" w:rsidRPr="00E03005">
        <w:rPr>
          <w:rFonts w:ascii="Times New Roman" w:hAnsi="Times New Roman" w:cs="Times New Roman"/>
          <w:sz w:val="24"/>
          <w:szCs w:val="24"/>
        </w:rPr>
        <w:t>technologijų</w:t>
      </w:r>
      <w:r w:rsidR="00B63027" w:rsidRPr="00E03005">
        <w:rPr>
          <w:rFonts w:ascii="Times New Roman" w:hAnsi="Times New Roman" w:cs="Times New Roman"/>
          <w:sz w:val="24"/>
          <w:szCs w:val="24"/>
        </w:rPr>
        <w:t xml:space="preserve"> specialistas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gali patikrinti jiems priskirtuose kompiuteriuose įdiegtų programų turinį ar kitokį elektroninį susirašinėjimą tiek, kiek tai yra būtina ši</w:t>
      </w:r>
      <w:r w:rsidR="000C582F" w:rsidRPr="00E03005">
        <w:rPr>
          <w:rFonts w:ascii="Times New Roman" w:hAnsi="Times New Roman" w:cs="Times New Roman"/>
          <w:sz w:val="24"/>
          <w:szCs w:val="24"/>
        </w:rPr>
        <w:t>ame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e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numatytiems tikslams pasiekti, laikantis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</w:t>
      </w:r>
      <w:r w:rsidR="00EB7F24" w:rsidRPr="00E03005">
        <w:rPr>
          <w:rFonts w:ascii="Times New Roman" w:hAnsi="Times New Roman" w:cs="Times New Roman"/>
          <w:sz w:val="24"/>
          <w:szCs w:val="24"/>
        </w:rPr>
        <w:t>o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14</w:t>
      </w:r>
      <w:r w:rsidR="00515EF2" w:rsidRPr="00E03005">
        <w:rPr>
          <w:rFonts w:ascii="Times New Roman" w:hAnsi="Times New Roman" w:cs="Times New Roman"/>
          <w:sz w:val="24"/>
          <w:szCs w:val="24"/>
        </w:rPr>
        <w:t xml:space="preserve"> punkte </w:t>
      </w:r>
      <w:r w:rsidR="00E373FA" w:rsidRPr="00E03005">
        <w:rPr>
          <w:rFonts w:ascii="Times New Roman" w:hAnsi="Times New Roman" w:cs="Times New Roman"/>
          <w:sz w:val="24"/>
          <w:szCs w:val="24"/>
        </w:rPr>
        <w:t xml:space="preserve"> nurodytų principų.  </w:t>
      </w:r>
    </w:p>
    <w:p w:rsidR="00112532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a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asilieka teisę be atskiro darbuotojo įspėjimo riboti prieigą prie atskirų interneto s</w:t>
      </w:r>
      <w:r w:rsidR="00C14ED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etainių ar programinės įrangos. N</w:t>
      </w:r>
      <w:r w:rsidR="00BA56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pakankant minėtų priemonių,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a</w:t>
      </w:r>
      <w:r w:rsidR="00BA56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gali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ikrinti</w:t>
      </w:r>
      <w:r w:rsidR="00BB13E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kaip darbuotojas laikosi elektroninio pašto ir interneto resursų naudojimo reikalavimų </w:t>
      </w:r>
      <w:r w:rsidR="005070FA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ši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me</w:t>
      </w:r>
      <w:r w:rsidR="005070FA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praše</w:t>
      </w:r>
      <w:r w:rsidR="00BA56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nurodytais tikslais</w:t>
      </w:r>
      <w:r w:rsidR="009374CC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tiriant incidentus, atiduoti darbuotojų naudojamą įrangą tirti tretiesiems asmenims</w:t>
      </w:r>
      <w:r w:rsidR="00BA56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urie teisės aktų nustatyta tvarka </w:t>
      </w:r>
      <w:r w:rsidR="00C14ED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uri teisę tokius duomenis gauti.</w:t>
      </w:r>
    </w:p>
    <w:p w:rsidR="00763D2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B63027" w:rsidRPr="00E03005">
        <w:rPr>
          <w:rFonts w:ascii="Times New Roman" w:hAnsi="Times New Roman" w:cs="Times New Roman"/>
          <w:sz w:val="24"/>
          <w:szCs w:val="24"/>
        </w:rPr>
        <w:t>Savivaldybės administracijos patalpose įrengti vaizdo stebėjimo įrenginiai, vadovaujantis parengtomis</w:t>
      </w:r>
      <w:r w:rsidR="00623190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r patvirtintomis Vaizdo duomenų tvarkymo taisyklėmis, kurių tikslas 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– 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užtikrinti visuomenės saugumą, viešąją tvarką Kupiškio rajono savivaldybės teritorijoje ir atsižvelgiant į darbo specifiką užtikrinti asmenų, kurie lankosi Kupiškio rajono savivaldybės pastate, turto ir visuomenės saugumą.</w:t>
      </w:r>
    </w:p>
    <w:p w:rsidR="00763D2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2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763D23" w:rsidRPr="00E03005">
        <w:rPr>
          <w:rFonts w:ascii="Times New Roman" w:hAnsi="Times New Roman" w:cs="Times New Roman"/>
          <w:sz w:val="24"/>
          <w:szCs w:val="24"/>
        </w:rPr>
        <w:t>Savivaldybės administracijos darbuotojams, naudojantiems tarnybinius automobilius darbo reikalais taikoma GPS transporto kontrolės sistema, siekiant stebėti darbuotojų darbo maršrutą (t. y. darbuotojo darbo buvimo vietą darbo metu) bei kontroliuoti kuro sunaudojimą</w:t>
      </w:r>
      <w:r w:rsidR="00FF59F9" w:rsidRPr="00E03005">
        <w:rPr>
          <w:rFonts w:ascii="Times New Roman" w:hAnsi="Times New Roman" w:cs="Times New Roman"/>
          <w:sz w:val="24"/>
          <w:szCs w:val="24"/>
        </w:rPr>
        <w:t>. Šių duomenų informacija prieinama Savivaldybės administracijos direkto</w:t>
      </w:r>
      <w:r w:rsidR="005A3408" w:rsidRPr="00E03005">
        <w:rPr>
          <w:rFonts w:ascii="Times New Roman" w:hAnsi="Times New Roman" w:cs="Times New Roman"/>
          <w:sz w:val="24"/>
          <w:szCs w:val="24"/>
        </w:rPr>
        <w:t>riui, Ūkio skyriaus vedėjui ir i</w:t>
      </w:r>
      <w:r w:rsidR="00FF59F9" w:rsidRPr="00E03005">
        <w:rPr>
          <w:rFonts w:ascii="Times New Roman" w:hAnsi="Times New Roman" w:cs="Times New Roman"/>
          <w:sz w:val="24"/>
          <w:szCs w:val="24"/>
        </w:rPr>
        <w:t>nformacinių sistemų specialistui.</w:t>
      </w:r>
    </w:p>
    <w:p w:rsidR="000B2D01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13.</w:t>
      </w:r>
      <w:r w:rsidR="00BC2F8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sant poreikiui, iš anksto informav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us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arbuotojus, siekiant šio 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prašo</w:t>
      </w:r>
      <w:r w:rsidR="00AF3E7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II skyriaus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9945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8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4 ir </w:t>
      </w:r>
      <w:r w:rsidR="00994588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8</w:t>
      </w:r>
      <w:r w:rsidR="00864A8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5 papunkčiuose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numatytų tikslų ir laikantis 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prašo</w:t>
      </w:r>
      <w:r w:rsidR="00AF3E7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II skyriaus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14</w:t>
      </w:r>
      <w:r w:rsidR="00864A8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unkte 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nurodytų principų 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os direktorius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gali taikyti ir kitokias darbuotojų st</w:t>
      </w:r>
      <w:r w:rsidR="00763D23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bėsenos ir kontrolės priemones</w:t>
      </w:r>
      <w:r w:rsidR="000B2D01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</w:t>
      </w:r>
    </w:p>
    <w:p w:rsidR="00C14ED2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14.</w:t>
      </w:r>
      <w:r w:rsidR="00BC2F8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C14ED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iek</w:t>
      </w:r>
      <w:r w:rsidR="00BB13E4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ama</w:t>
      </w:r>
      <w:r w:rsidR="00C14ED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0C582F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prašo III</w:t>
      </w:r>
      <w:r w:rsidR="00C14ED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skyriuje nu</w:t>
      </w:r>
      <w:r w:rsidR="009C47B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rodytų tikslų,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avivaldybės administracija </w:t>
      </w:r>
      <w:r w:rsidR="009C47B2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dovaujasi šiais principais:</w:t>
      </w:r>
    </w:p>
    <w:p w:rsidR="009C47B2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1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b</w:t>
      </w:r>
      <w:r w:rsidR="009C47B2" w:rsidRPr="00E03005">
        <w:rPr>
          <w:rFonts w:ascii="Times New Roman" w:hAnsi="Times New Roman" w:cs="Times New Roman"/>
          <w:sz w:val="24"/>
          <w:szCs w:val="24"/>
        </w:rPr>
        <w:t xml:space="preserve">ūtinumas –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a</w:t>
      </w:r>
      <w:r w:rsidR="009C47B2" w:rsidRPr="00E03005">
        <w:rPr>
          <w:rFonts w:ascii="Times New Roman" w:hAnsi="Times New Roman" w:cs="Times New Roman"/>
          <w:sz w:val="24"/>
          <w:szCs w:val="24"/>
        </w:rPr>
        <w:t>, prieš taikydama ši</w:t>
      </w:r>
      <w:r w:rsidR="000C582F" w:rsidRPr="00E03005">
        <w:rPr>
          <w:rFonts w:ascii="Times New Roman" w:hAnsi="Times New Roman" w:cs="Times New Roman"/>
          <w:sz w:val="24"/>
          <w:szCs w:val="24"/>
        </w:rPr>
        <w:t>ame</w:t>
      </w:r>
      <w:r w:rsidR="009C47B2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e</w:t>
      </w:r>
      <w:r w:rsidR="009C47B2" w:rsidRPr="00E03005">
        <w:rPr>
          <w:rFonts w:ascii="Times New Roman" w:hAnsi="Times New Roman" w:cs="Times New Roman"/>
          <w:sz w:val="24"/>
          <w:szCs w:val="24"/>
        </w:rPr>
        <w:t xml:space="preserve"> nurodytas darbuotojų kontrolės formas</w:t>
      </w:r>
      <w:r w:rsidR="00BB13E4" w:rsidRPr="00E03005">
        <w:rPr>
          <w:rFonts w:ascii="Times New Roman" w:hAnsi="Times New Roman" w:cs="Times New Roman"/>
          <w:sz w:val="24"/>
          <w:szCs w:val="24"/>
        </w:rPr>
        <w:t>,</w:t>
      </w:r>
      <w:r w:rsidR="009C47B2" w:rsidRPr="00E03005">
        <w:rPr>
          <w:rFonts w:ascii="Times New Roman" w:hAnsi="Times New Roman" w:cs="Times New Roman"/>
          <w:sz w:val="24"/>
          <w:szCs w:val="24"/>
        </w:rPr>
        <w:t xml:space="preserve"> įsitikina, kad naudojama kontrolės forma yra neišvengiamai būtina </w:t>
      </w:r>
      <w:r w:rsidR="009320E9" w:rsidRPr="00E03005">
        <w:rPr>
          <w:rFonts w:ascii="Times New Roman" w:hAnsi="Times New Roman" w:cs="Times New Roman"/>
          <w:sz w:val="24"/>
          <w:szCs w:val="24"/>
        </w:rPr>
        <w:t>nustatytiems tikslams pasiekti;</w:t>
      </w:r>
    </w:p>
    <w:p w:rsidR="009C47B2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2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t</w:t>
      </w:r>
      <w:r w:rsidR="009C47B2" w:rsidRPr="00E03005">
        <w:rPr>
          <w:rFonts w:ascii="Times New Roman" w:hAnsi="Times New Roman" w:cs="Times New Roman"/>
          <w:sz w:val="24"/>
          <w:szCs w:val="24"/>
        </w:rPr>
        <w:t>ikslingumas – duomenys renkami nustatytam, aiškiam ir kon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krečiam tikslui ir </w:t>
      </w:r>
      <w:r w:rsidR="009C47B2" w:rsidRPr="00E03005">
        <w:rPr>
          <w:rFonts w:ascii="Times New Roman" w:hAnsi="Times New Roman" w:cs="Times New Roman"/>
          <w:sz w:val="24"/>
          <w:szCs w:val="24"/>
        </w:rPr>
        <w:t xml:space="preserve">toliau </w:t>
      </w:r>
      <w:r w:rsidR="000C582F" w:rsidRPr="00E03005">
        <w:rPr>
          <w:rFonts w:ascii="Times New Roman" w:hAnsi="Times New Roman" w:cs="Times New Roman"/>
          <w:sz w:val="24"/>
          <w:szCs w:val="24"/>
        </w:rPr>
        <w:t>ne</w:t>
      </w:r>
      <w:r w:rsidR="009C47B2" w:rsidRPr="00E03005">
        <w:rPr>
          <w:rFonts w:ascii="Times New Roman" w:hAnsi="Times New Roman" w:cs="Times New Roman"/>
          <w:sz w:val="24"/>
          <w:szCs w:val="24"/>
        </w:rPr>
        <w:t>t</w:t>
      </w:r>
      <w:r w:rsidR="00433FD3" w:rsidRPr="00E03005">
        <w:rPr>
          <w:rFonts w:ascii="Times New Roman" w:hAnsi="Times New Roman" w:cs="Times New Roman"/>
          <w:sz w:val="24"/>
          <w:szCs w:val="24"/>
        </w:rPr>
        <w:t>varkomi būdu, neatitinkančiu ši</w:t>
      </w:r>
      <w:r w:rsidR="000C582F" w:rsidRPr="00E03005">
        <w:rPr>
          <w:rFonts w:ascii="Times New Roman" w:hAnsi="Times New Roman" w:cs="Times New Roman"/>
          <w:sz w:val="24"/>
          <w:szCs w:val="24"/>
        </w:rPr>
        <w:t>ame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e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nurodytų</w:t>
      </w:r>
      <w:r w:rsidR="009320E9" w:rsidRPr="00E03005">
        <w:rPr>
          <w:rFonts w:ascii="Times New Roman" w:hAnsi="Times New Roman" w:cs="Times New Roman"/>
          <w:sz w:val="24"/>
          <w:szCs w:val="24"/>
        </w:rPr>
        <w:t xml:space="preserve"> tikslų;</w:t>
      </w:r>
    </w:p>
    <w:p w:rsidR="00433FD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3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s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kaidrumas –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oje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neleidžiamas joks paslėptas vaizdo, elektroninio pašto, naudojimosi internetu ar programomis stebėjimas, išskyrus atvejus, kuriems esant toks stebėjimas leidžiamas pagal įstatymus arba kai pagal įstatymus leidžiami tokie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os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veiksmai, siekiant nus</w:t>
      </w:r>
      <w:r w:rsidR="009320E9" w:rsidRPr="00E03005">
        <w:rPr>
          <w:rFonts w:ascii="Times New Roman" w:hAnsi="Times New Roman" w:cs="Times New Roman"/>
          <w:sz w:val="24"/>
          <w:szCs w:val="24"/>
        </w:rPr>
        <w:t>tatyti pažeidimus darbo vietoje;</w:t>
      </w:r>
    </w:p>
    <w:p w:rsidR="00433FD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4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p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roporcingumas </w:t>
      </w:r>
      <w:r w:rsidR="005070FA" w:rsidRPr="00E03005">
        <w:rPr>
          <w:rFonts w:ascii="Times New Roman" w:hAnsi="Times New Roman" w:cs="Times New Roman"/>
          <w:sz w:val="24"/>
          <w:szCs w:val="24"/>
        </w:rPr>
        <w:t>–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asmens duomenys, kurie gaunami vykdant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o III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skyriuje nurodytą kontrolę, yra susiję ir nepertekliniai lyginan</w:t>
      </w:r>
      <w:r w:rsidR="009320E9" w:rsidRPr="00E03005">
        <w:rPr>
          <w:rFonts w:ascii="Times New Roman" w:hAnsi="Times New Roman" w:cs="Times New Roman"/>
          <w:sz w:val="24"/>
          <w:szCs w:val="24"/>
        </w:rPr>
        <w:t>t su nustatytu siekiamu tikslu;</w:t>
      </w:r>
    </w:p>
    <w:p w:rsidR="00433FD3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5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t</w:t>
      </w:r>
      <w:r w:rsidR="00433FD3" w:rsidRPr="00E03005">
        <w:rPr>
          <w:rFonts w:ascii="Times New Roman" w:hAnsi="Times New Roman" w:cs="Times New Roman"/>
          <w:sz w:val="24"/>
          <w:szCs w:val="24"/>
        </w:rPr>
        <w:t>ikslumas ir duomenų išsaugojimas – bet kokie duomenys, susiję su darbuotojo kontrole</w:t>
      </w:r>
      <w:r w:rsidR="00BB13E4" w:rsidRPr="00E03005">
        <w:rPr>
          <w:rFonts w:ascii="Times New Roman" w:hAnsi="Times New Roman" w:cs="Times New Roman"/>
          <w:sz w:val="24"/>
          <w:szCs w:val="24"/>
        </w:rPr>
        <w:t>,</w:t>
      </w:r>
      <w:r w:rsidR="00433FD3" w:rsidRPr="00E03005">
        <w:rPr>
          <w:rFonts w:ascii="Times New Roman" w:hAnsi="Times New Roman" w:cs="Times New Roman"/>
          <w:sz w:val="24"/>
          <w:szCs w:val="24"/>
        </w:rPr>
        <w:t xml:space="preserve"> yra tikslūs, jei reikia nuolat atnaujinami ir teisėtai sa</w:t>
      </w:r>
      <w:r w:rsidR="009320E9" w:rsidRPr="00E03005">
        <w:rPr>
          <w:rFonts w:ascii="Times New Roman" w:hAnsi="Times New Roman" w:cs="Times New Roman"/>
          <w:sz w:val="24"/>
          <w:szCs w:val="24"/>
        </w:rPr>
        <w:t>ugomi ne ilgiau nei tai būtina;</w:t>
      </w:r>
    </w:p>
    <w:p w:rsidR="005070FA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.6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9320E9" w:rsidRPr="00E03005">
        <w:rPr>
          <w:rFonts w:ascii="Times New Roman" w:hAnsi="Times New Roman" w:cs="Times New Roman"/>
          <w:sz w:val="24"/>
          <w:szCs w:val="24"/>
        </w:rPr>
        <w:t>s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augumas –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oje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yra įdiegtos atitinkamos techninės ir organizacinės priemon</w:t>
      </w:r>
      <w:r w:rsidR="00BB13E4" w:rsidRPr="00E03005">
        <w:rPr>
          <w:rFonts w:ascii="Times New Roman" w:hAnsi="Times New Roman" w:cs="Times New Roman"/>
          <w:sz w:val="24"/>
          <w:szCs w:val="24"/>
        </w:rPr>
        <w:t>ė</w:t>
      </w:r>
      <w:r w:rsidR="005070FA" w:rsidRPr="00E03005">
        <w:rPr>
          <w:rFonts w:ascii="Times New Roman" w:hAnsi="Times New Roman" w:cs="Times New Roman"/>
          <w:sz w:val="24"/>
          <w:szCs w:val="24"/>
        </w:rPr>
        <w:t>s siekiant užtikrinti, kad bet kokie saugomi asmens duomenys būtų saugūs ir apsaugoti nuo išorinio kišimosi.</w:t>
      </w:r>
    </w:p>
    <w:p w:rsidR="00994588" w:rsidRDefault="00994588" w:rsidP="00FF59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0FA" w:rsidRPr="000F1808" w:rsidRDefault="005070FA" w:rsidP="00FF59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5070FA" w:rsidRPr="000F1808" w:rsidRDefault="005070FA" w:rsidP="00FF59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0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5070FA" w:rsidRPr="000F1808" w:rsidRDefault="005070FA" w:rsidP="00AD69C4">
      <w:pPr>
        <w:tabs>
          <w:tab w:val="left" w:pos="567"/>
        </w:tabs>
        <w:spacing w:after="0" w:line="360" w:lineRule="auto"/>
        <w:ind w:firstLine="12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976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5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5C4976" w:rsidRPr="00E03005">
        <w:rPr>
          <w:rFonts w:ascii="Times New Roman" w:hAnsi="Times New Roman" w:cs="Times New Roman"/>
          <w:sz w:val="24"/>
          <w:szCs w:val="24"/>
        </w:rPr>
        <w:t>Ši</w:t>
      </w:r>
      <w:r w:rsidR="000C582F" w:rsidRPr="00E03005">
        <w:rPr>
          <w:rFonts w:ascii="Times New Roman" w:hAnsi="Times New Roman" w:cs="Times New Roman"/>
          <w:sz w:val="24"/>
          <w:szCs w:val="24"/>
        </w:rPr>
        <w:t>s Aprašas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peržiūrima</w:t>
      </w:r>
      <w:r w:rsidR="000C582F" w:rsidRPr="00E03005">
        <w:rPr>
          <w:rFonts w:ascii="Times New Roman" w:hAnsi="Times New Roman" w:cs="Times New Roman"/>
          <w:sz w:val="24"/>
          <w:szCs w:val="24"/>
        </w:rPr>
        <w:t>s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ir atnaujinama</w:t>
      </w:r>
      <w:r w:rsidR="000C582F" w:rsidRPr="00E03005">
        <w:rPr>
          <w:rFonts w:ascii="Times New Roman" w:hAnsi="Times New Roman" w:cs="Times New Roman"/>
          <w:sz w:val="24"/>
          <w:szCs w:val="24"/>
        </w:rPr>
        <w:t>s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ne r</w:t>
      </w:r>
      <w:r w:rsidR="00BB13E4" w:rsidRPr="00E03005">
        <w:rPr>
          <w:rFonts w:ascii="Times New Roman" w:hAnsi="Times New Roman" w:cs="Times New Roman"/>
          <w:sz w:val="24"/>
          <w:szCs w:val="24"/>
        </w:rPr>
        <w:t>e</w:t>
      </w:r>
      <w:r w:rsidR="005C4976" w:rsidRPr="00E03005">
        <w:rPr>
          <w:rFonts w:ascii="Times New Roman" w:hAnsi="Times New Roman" w:cs="Times New Roman"/>
          <w:sz w:val="24"/>
          <w:szCs w:val="24"/>
        </w:rPr>
        <w:t>čiau kaip kartą per metus arba pasikeitus teisės aktams, kurie regla</w:t>
      </w:r>
      <w:r w:rsidR="00293120" w:rsidRPr="00E03005">
        <w:rPr>
          <w:rFonts w:ascii="Times New Roman" w:hAnsi="Times New Roman" w:cs="Times New Roman"/>
          <w:sz w:val="24"/>
          <w:szCs w:val="24"/>
        </w:rPr>
        <w:t>mentuoja šios srities teis</w:t>
      </w:r>
      <w:r w:rsidR="00BB13E4" w:rsidRPr="00E03005">
        <w:rPr>
          <w:rFonts w:ascii="Times New Roman" w:hAnsi="Times New Roman" w:cs="Times New Roman"/>
          <w:sz w:val="24"/>
          <w:szCs w:val="24"/>
        </w:rPr>
        <w:t>i</w:t>
      </w:r>
      <w:r w:rsidR="00293120" w:rsidRPr="00E03005">
        <w:rPr>
          <w:rFonts w:ascii="Times New Roman" w:hAnsi="Times New Roman" w:cs="Times New Roman"/>
          <w:sz w:val="24"/>
          <w:szCs w:val="24"/>
        </w:rPr>
        <w:t>nius santykius</w:t>
      </w:r>
      <w:r w:rsidR="005C4976" w:rsidRPr="00E03005">
        <w:rPr>
          <w:rFonts w:ascii="Times New Roman" w:hAnsi="Times New Roman" w:cs="Times New Roman"/>
          <w:sz w:val="24"/>
          <w:szCs w:val="24"/>
        </w:rPr>
        <w:t>.</w:t>
      </w:r>
    </w:p>
    <w:p w:rsidR="005070FA" w:rsidRPr="00E03005" w:rsidRDefault="00E03005" w:rsidP="00E03005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BC2F8F">
        <w:rPr>
          <w:rFonts w:ascii="Times New Roman" w:hAnsi="Times New Roman" w:cs="Times New Roman"/>
          <w:sz w:val="24"/>
          <w:szCs w:val="24"/>
        </w:rPr>
        <w:t xml:space="preserve"> </w:t>
      </w:r>
      <w:r w:rsidR="005070FA" w:rsidRPr="00E03005">
        <w:rPr>
          <w:rFonts w:ascii="Times New Roman" w:hAnsi="Times New Roman" w:cs="Times New Roman"/>
          <w:sz w:val="24"/>
          <w:szCs w:val="24"/>
        </w:rPr>
        <w:t>Ši</w:t>
      </w:r>
      <w:r w:rsidR="000C582F" w:rsidRPr="00E03005">
        <w:rPr>
          <w:rFonts w:ascii="Times New Roman" w:hAnsi="Times New Roman" w:cs="Times New Roman"/>
          <w:sz w:val="24"/>
          <w:szCs w:val="24"/>
        </w:rPr>
        <w:t>s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as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yra privaloma</w:t>
      </w:r>
      <w:r w:rsidR="000C582F" w:rsidRPr="00E03005">
        <w:rPr>
          <w:rFonts w:ascii="Times New Roman" w:hAnsi="Times New Roman" w:cs="Times New Roman"/>
          <w:sz w:val="24"/>
          <w:szCs w:val="24"/>
        </w:rPr>
        <w:t>s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visiems </w:t>
      </w:r>
      <w:r w:rsidR="00FF59F9" w:rsidRPr="00E0300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ivaldybės administracijos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darbuotojams.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5070FA" w:rsidRPr="00E03005">
        <w:rPr>
          <w:rFonts w:ascii="Times New Roman" w:hAnsi="Times New Roman" w:cs="Times New Roman"/>
          <w:sz w:val="24"/>
          <w:szCs w:val="24"/>
        </w:rPr>
        <w:t>Darbuotojai su ši</w:t>
      </w:r>
      <w:r w:rsidR="000C582F" w:rsidRPr="00E03005">
        <w:rPr>
          <w:rFonts w:ascii="Times New Roman" w:hAnsi="Times New Roman" w:cs="Times New Roman"/>
          <w:sz w:val="24"/>
          <w:szCs w:val="24"/>
        </w:rPr>
        <w:t>uo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u</w:t>
      </w:r>
      <w:r w:rsidR="005070FA" w:rsidRPr="00E03005">
        <w:rPr>
          <w:rFonts w:ascii="Times New Roman" w:hAnsi="Times New Roman" w:cs="Times New Roman"/>
          <w:sz w:val="24"/>
          <w:szCs w:val="24"/>
        </w:rPr>
        <w:t xml:space="preserve"> bei jo pakeitimais yra supažindinami pasirašytinai</w:t>
      </w:r>
      <w:r w:rsidR="00B139F0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E04BEF" w:rsidRPr="00E03005">
        <w:rPr>
          <w:rFonts w:ascii="Times New Roman" w:hAnsi="Times New Roman" w:cs="Times New Roman"/>
          <w:sz w:val="24"/>
          <w:szCs w:val="24"/>
        </w:rPr>
        <w:t xml:space="preserve">arba elektroninėmis priemonėmis </w:t>
      </w:r>
      <w:r w:rsidR="00B139F0" w:rsidRPr="00E03005">
        <w:rPr>
          <w:rFonts w:ascii="Times New Roman" w:hAnsi="Times New Roman" w:cs="Times New Roman"/>
          <w:sz w:val="24"/>
          <w:szCs w:val="24"/>
        </w:rPr>
        <w:t>ir įsipareigoja jo lai</w:t>
      </w:r>
      <w:r w:rsidR="005C4976" w:rsidRPr="00E03005">
        <w:rPr>
          <w:rFonts w:ascii="Times New Roman" w:hAnsi="Times New Roman" w:cs="Times New Roman"/>
          <w:sz w:val="24"/>
          <w:szCs w:val="24"/>
        </w:rPr>
        <w:t>k</w:t>
      </w:r>
      <w:r w:rsidR="00B139F0" w:rsidRPr="00E03005">
        <w:rPr>
          <w:rFonts w:ascii="Times New Roman" w:hAnsi="Times New Roman" w:cs="Times New Roman"/>
          <w:sz w:val="24"/>
          <w:szCs w:val="24"/>
        </w:rPr>
        <w:t>ytis</w:t>
      </w:r>
      <w:r w:rsidR="005070FA" w:rsidRPr="00E03005">
        <w:rPr>
          <w:rFonts w:ascii="Times New Roman" w:hAnsi="Times New Roman" w:cs="Times New Roman"/>
          <w:sz w:val="24"/>
          <w:szCs w:val="24"/>
        </w:rPr>
        <w:t>.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Ši</w:t>
      </w:r>
      <w:r w:rsidR="000C582F" w:rsidRPr="00E03005">
        <w:rPr>
          <w:rFonts w:ascii="Times New Roman" w:hAnsi="Times New Roman" w:cs="Times New Roman"/>
          <w:sz w:val="24"/>
          <w:szCs w:val="24"/>
        </w:rPr>
        <w:t>o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</w:t>
      </w:r>
      <w:r w:rsidR="000C582F" w:rsidRPr="00E03005">
        <w:rPr>
          <w:rFonts w:ascii="Times New Roman" w:hAnsi="Times New Roman" w:cs="Times New Roman"/>
          <w:sz w:val="24"/>
          <w:szCs w:val="24"/>
        </w:rPr>
        <w:t>Aprašo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pažeidimai gali būti laikomi darbo </w:t>
      </w:r>
      <w:r w:rsidR="00E04BEF" w:rsidRPr="00E03005">
        <w:rPr>
          <w:rFonts w:ascii="Times New Roman" w:hAnsi="Times New Roman" w:cs="Times New Roman"/>
          <w:sz w:val="24"/>
          <w:szCs w:val="24"/>
        </w:rPr>
        <w:t xml:space="preserve">pareigų </w:t>
      </w:r>
      <w:r w:rsidR="005C4976" w:rsidRPr="00E03005">
        <w:rPr>
          <w:rFonts w:ascii="Times New Roman" w:hAnsi="Times New Roman" w:cs="Times New Roman"/>
          <w:sz w:val="24"/>
          <w:szCs w:val="24"/>
        </w:rPr>
        <w:t>pažeidimais, už kuriuos gali būti taikoma atsakomybė</w:t>
      </w:r>
      <w:r w:rsidR="00BB13E4" w:rsidRPr="00E03005">
        <w:rPr>
          <w:rFonts w:ascii="Times New Roman" w:hAnsi="Times New Roman" w:cs="Times New Roman"/>
          <w:sz w:val="24"/>
          <w:szCs w:val="24"/>
        </w:rPr>
        <w:t>,</w:t>
      </w:r>
      <w:r w:rsidR="005C4976" w:rsidRPr="00E03005">
        <w:rPr>
          <w:rFonts w:ascii="Times New Roman" w:hAnsi="Times New Roman" w:cs="Times New Roman"/>
          <w:sz w:val="24"/>
          <w:szCs w:val="24"/>
        </w:rPr>
        <w:t xml:space="preserve"> numatyta Lietuvos Respublikos </w:t>
      </w:r>
      <w:r w:rsidR="00BB13E4" w:rsidRPr="00E03005">
        <w:rPr>
          <w:rFonts w:ascii="Times New Roman" w:hAnsi="Times New Roman" w:cs="Times New Roman"/>
          <w:sz w:val="24"/>
          <w:szCs w:val="24"/>
        </w:rPr>
        <w:t>d</w:t>
      </w:r>
      <w:r w:rsidR="005C4976" w:rsidRPr="00E03005">
        <w:rPr>
          <w:rFonts w:ascii="Times New Roman" w:hAnsi="Times New Roman" w:cs="Times New Roman"/>
          <w:sz w:val="24"/>
          <w:szCs w:val="24"/>
        </w:rPr>
        <w:t>arbo kodekse.</w:t>
      </w:r>
    </w:p>
    <w:p w:rsidR="005070FA" w:rsidRPr="000F1808" w:rsidRDefault="005070FA" w:rsidP="000355A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808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5070FA" w:rsidRPr="000F1808" w:rsidSect="00E030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C0" w:rsidRDefault="000C73C0" w:rsidP="005070FA">
      <w:pPr>
        <w:spacing w:after="0" w:line="240" w:lineRule="auto"/>
      </w:pPr>
      <w:r>
        <w:separator/>
      </w:r>
    </w:p>
  </w:endnote>
  <w:endnote w:type="continuationSeparator" w:id="0">
    <w:p w:rsidR="000C73C0" w:rsidRDefault="000C73C0" w:rsidP="0050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C0" w:rsidRDefault="000C73C0" w:rsidP="005070FA">
      <w:pPr>
        <w:spacing w:after="0" w:line="240" w:lineRule="auto"/>
      </w:pPr>
      <w:r>
        <w:separator/>
      </w:r>
    </w:p>
  </w:footnote>
  <w:footnote w:type="continuationSeparator" w:id="0">
    <w:p w:rsidR="000C73C0" w:rsidRDefault="000C73C0" w:rsidP="0050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67834"/>
      <w:docPartObj>
        <w:docPartGallery w:val="Page Numbers (Top of Page)"/>
        <w:docPartUnique/>
      </w:docPartObj>
    </w:sdtPr>
    <w:sdtEndPr/>
    <w:sdtContent>
      <w:p w:rsidR="00E03005" w:rsidRDefault="00E030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59">
          <w:rPr>
            <w:noProof/>
          </w:rPr>
          <w:t>2</w:t>
        </w:r>
        <w:r>
          <w:fldChar w:fldCharType="end"/>
        </w:r>
      </w:p>
    </w:sdtContent>
  </w:sdt>
  <w:p w:rsidR="00E03005" w:rsidRDefault="00E030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010"/>
    <w:multiLevelType w:val="multilevel"/>
    <w:tmpl w:val="FE9A176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1AE740FF"/>
    <w:multiLevelType w:val="hybridMultilevel"/>
    <w:tmpl w:val="35742540"/>
    <w:lvl w:ilvl="0" w:tplc="5934729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FA65B4C"/>
    <w:multiLevelType w:val="multilevel"/>
    <w:tmpl w:val="72E67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A859FE"/>
    <w:multiLevelType w:val="multilevel"/>
    <w:tmpl w:val="6312080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5249D5"/>
    <w:multiLevelType w:val="multilevel"/>
    <w:tmpl w:val="9A3EC3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9"/>
    <w:rsid w:val="000355A0"/>
    <w:rsid w:val="00053154"/>
    <w:rsid w:val="00090B6D"/>
    <w:rsid w:val="000A4DFD"/>
    <w:rsid w:val="000B2D01"/>
    <w:rsid w:val="000C582F"/>
    <w:rsid w:val="000C73C0"/>
    <w:rsid w:val="000F1808"/>
    <w:rsid w:val="000F4101"/>
    <w:rsid w:val="000F7D31"/>
    <w:rsid w:val="00112532"/>
    <w:rsid w:val="00173ECC"/>
    <w:rsid w:val="00293120"/>
    <w:rsid w:val="002F7B34"/>
    <w:rsid w:val="00354EC0"/>
    <w:rsid w:val="00366AA1"/>
    <w:rsid w:val="0039504E"/>
    <w:rsid w:val="003E6AE3"/>
    <w:rsid w:val="00433FD3"/>
    <w:rsid w:val="00443F02"/>
    <w:rsid w:val="00484DD4"/>
    <w:rsid w:val="004E7C90"/>
    <w:rsid w:val="005070FA"/>
    <w:rsid w:val="00515EF2"/>
    <w:rsid w:val="00532FDB"/>
    <w:rsid w:val="005355FB"/>
    <w:rsid w:val="00581799"/>
    <w:rsid w:val="005978E8"/>
    <w:rsid w:val="005A3408"/>
    <w:rsid w:val="005C4976"/>
    <w:rsid w:val="005D3756"/>
    <w:rsid w:val="00623190"/>
    <w:rsid w:val="0068177A"/>
    <w:rsid w:val="006858E7"/>
    <w:rsid w:val="006C43C3"/>
    <w:rsid w:val="00755D4B"/>
    <w:rsid w:val="00763D23"/>
    <w:rsid w:val="007D214E"/>
    <w:rsid w:val="00836C75"/>
    <w:rsid w:val="00864A83"/>
    <w:rsid w:val="008B5D90"/>
    <w:rsid w:val="008E2734"/>
    <w:rsid w:val="008E5911"/>
    <w:rsid w:val="008F6F14"/>
    <w:rsid w:val="00921834"/>
    <w:rsid w:val="009320E9"/>
    <w:rsid w:val="009374CC"/>
    <w:rsid w:val="00994588"/>
    <w:rsid w:val="00995673"/>
    <w:rsid w:val="009C47B2"/>
    <w:rsid w:val="00A1608A"/>
    <w:rsid w:val="00A202F7"/>
    <w:rsid w:val="00A5058F"/>
    <w:rsid w:val="00AD69C4"/>
    <w:rsid w:val="00AF3E74"/>
    <w:rsid w:val="00B139F0"/>
    <w:rsid w:val="00B14774"/>
    <w:rsid w:val="00B63027"/>
    <w:rsid w:val="00B74F06"/>
    <w:rsid w:val="00BA5688"/>
    <w:rsid w:val="00BB13E4"/>
    <w:rsid w:val="00BC2F8F"/>
    <w:rsid w:val="00BD79E7"/>
    <w:rsid w:val="00C147D8"/>
    <w:rsid w:val="00C14ED2"/>
    <w:rsid w:val="00C50A79"/>
    <w:rsid w:val="00D24D71"/>
    <w:rsid w:val="00D94959"/>
    <w:rsid w:val="00DF2620"/>
    <w:rsid w:val="00E03005"/>
    <w:rsid w:val="00E04BEF"/>
    <w:rsid w:val="00E16BBB"/>
    <w:rsid w:val="00E373FA"/>
    <w:rsid w:val="00E614BD"/>
    <w:rsid w:val="00E80AB3"/>
    <w:rsid w:val="00EA4900"/>
    <w:rsid w:val="00EB7F24"/>
    <w:rsid w:val="00EC60BD"/>
    <w:rsid w:val="00F37307"/>
    <w:rsid w:val="00F8024B"/>
    <w:rsid w:val="00FA08DE"/>
    <w:rsid w:val="00FC0AC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CD83-CB80-476F-93EC-F17BFF7F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43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3F0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3F0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3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3F0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3F0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54EC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07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70FA"/>
  </w:style>
  <w:style w:type="paragraph" w:styleId="Porat">
    <w:name w:val="footer"/>
    <w:basedOn w:val="prastasis"/>
    <w:link w:val="PoratDiagrama"/>
    <w:uiPriority w:val="99"/>
    <w:unhideWhenUsed/>
    <w:rsid w:val="00507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70FA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47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47D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4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4CE7-90BE-401B-ABA8-49A8260E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22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.aleksandraviciene@kupiskis.lt</dc:creator>
  <cp:lastModifiedBy>daiva_k</cp:lastModifiedBy>
  <cp:revision>5</cp:revision>
  <dcterms:created xsi:type="dcterms:W3CDTF">2017-11-02T14:48:00Z</dcterms:created>
  <dcterms:modified xsi:type="dcterms:W3CDTF">2017-11-03T07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24886cf9-b8b4-461f-b4b8-b12d76874258</vt:lpwstr>
  </op:property>
</op:Properties>
</file>